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0D39CE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2C741F" w:rsidRDefault="006E1194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0783DA3" wp14:editId="0FE15981">
            <wp:simplePos x="0" y="0"/>
            <wp:positionH relativeFrom="column">
              <wp:posOffset>2704465</wp:posOffset>
            </wp:positionH>
            <wp:positionV relativeFrom="paragraph">
              <wp:posOffset>105410</wp:posOffset>
            </wp:positionV>
            <wp:extent cx="512445" cy="64325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41F" w:rsidRDefault="002C741F" w:rsidP="00EA68F9">
      <w:pPr>
        <w:jc w:val="center"/>
        <w:rPr>
          <w:b/>
          <w:bCs/>
          <w:sz w:val="40"/>
          <w:szCs w:val="40"/>
        </w:rPr>
      </w:pPr>
    </w:p>
    <w:p w:rsidR="00BC1395" w:rsidRDefault="00BC1395" w:rsidP="00EA68F9">
      <w:pPr>
        <w:jc w:val="center"/>
        <w:rPr>
          <w:b/>
          <w:bCs/>
          <w:sz w:val="40"/>
          <w:szCs w:val="40"/>
        </w:rPr>
      </w:pPr>
    </w:p>
    <w:p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0F6CCB">
        <w:rPr>
          <w:b/>
          <w:bCs/>
          <w:sz w:val="40"/>
          <w:szCs w:val="40"/>
        </w:rPr>
        <w:t>Озерный</w:t>
      </w:r>
      <w:proofErr w:type="gramEnd"/>
      <w:r w:rsidR="000F6CCB">
        <w:rPr>
          <w:b/>
          <w:bCs/>
          <w:sz w:val="40"/>
          <w:szCs w:val="40"/>
        </w:rPr>
        <w:t xml:space="preserve"> 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111C51" w:rsidRDefault="00EA68F9" w:rsidP="00EA68F9">
      <w:pPr>
        <w:jc w:val="center"/>
        <w:rPr>
          <w:b/>
          <w:sz w:val="14"/>
          <w:szCs w:val="14"/>
        </w:rPr>
      </w:pPr>
    </w:p>
    <w:p w:rsidR="00EA68F9" w:rsidRPr="00111C51" w:rsidRDefault="00EA68F9" w:rsidP="00EA68F9">
      <w:pPr>
        <w:jc w:val="center"/>
        <w:rPr>
          <w:b/>
          <w:sz w:val="20"/>
          <w:szCs w:val="20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111C51" w:rsidRDefault="00EA68F9" w:rsidP="00EA68F9">
      <w:pPr>
        <w:jc w:val="center"/>
        <w:rPr>
          <w:b/>
          <w:sz w:val="12"/>
          <w:szCs w:val="12"/>
        </w:rPr>
      </w:pPr>
    </w:p>
    <w:p w:rsidR="00EA68F9" w:rsidRPr="00EA68F9" w:rsidRDefault="006E1194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8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076003">
        <w:rPr>
          <w:rFonts w:ascii="Times New Roman" w:hAnsi="Times New Roman"/>
          <w:b w:val="0"/>
          <w:color w:val="000000" w:themeColor="text1"/>
          <w:sz w:val="28"/>
          <w:szCs w:val="28"/>
        </w:rPr>
        <w:t>11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</w:t>
      </w:r>
      <w:r w:rsidR="0007600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6C752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61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</w:p>
    <w:p w:rsidR="00EA68F9" w:rsidRDefault="00EA68F9" w:rsidP="00EA68F9">
      <w:pPr>
        <w:rPr>
          <w:sz w:val="28"/>
          <w:szCs w:val="28"/>
        </w:rPr>
      </w:pPr>
    </w:p>
    <w:p w:rsidR="00D572C1" w:rsidRDefault="00D572C1" w:rsidP="00EA68F9">
      <w:pPr>
        <w:rPr>
          <w:sz w:val="28"/>
          <w:szCs w:val="28"/>
        </w:rPr>
      </w:pPr>
    </w:p>
    <w:p w:rsidR="0095270B" w:rsidRPr="00BC1395" w:rsidRDefault="00FB5C3D" w:rsidP="00076003">
      <w:pPr>
        <w:jc w:val="center"/>
        <w:rPr>
          <w:b/>
          <w:sz w:val="28"/>
          <w:szCs w:val="28"/>
        </w:rPr>
      </w:pPr>
      <w:bookmarkStart w:id="0" w:name="_GoBack"/>
      <w:r w:rsidRPr="00BC1395">
        <w:rPr>
          <w:b/>
          <w:sz w:val="28"/>
          <w:szCs w:val="28"/>
        </w:rPr>
        <w:t xml:space="preserve">О </w:t>
      </w:r>
      <w:r w:rsidR="00076003" w:rsidRPr="00BC1395">
        <w:rPr>
          <w:b/>
          <w:sz w:val="28"/>
          <w:szCs w:val="28"/>
        </w:rPr>
        <w:t xml:space="preserve">мерах </w:t>
      </w:r>
      <w:proofErr w:type="gramStart"/>
      <w:r w:rsidR="00076003" w:rsidRPr="00BC1395">
        <w:rPr>
          <w:b/>
          <w:sz w:val="28"/>
          <w:szCs w:val="28"/>
        </w:rPr>
        <w:t>поддержки членов семей отдельных категорий граждан Российской</w:t>
      </w:r>
      <w:proofErr w:type="gramEnd"/>
      <w:r w:rsidR="00076003" w:rsidRPr="00BC1395">
        <w:rPr>
          <w:b/>
          <w:sz w:val="28"/>
          <w:szCs w:val="28"/>
        </w:rPr>
        <w:t xml:space="preserve"> Федерации, принимающих (принимавших) участие в специальной военной операции</w:t>
      </w:r>
    </w:p>
    <w:bookmarkEnd w:id="0"/>
    <w:p w:rsidR="002D2A99" w:rsidRPr="00BC1395" w:rsidRDefault="002D2A99" w:rsidP="00EA68F9">
      <w:pPr>
        <w:jc w:val="both"/>
        <w:rPr>
          <w:sz w:val="28"/>
          <w:szCs w:val="28"/>
        </w:rPr>
      </w:pPr>
    </w:p>
    <w:p w:rsidR="004A76F0" w:rsidRPr="00BC1395" w:rsidRDefault="004A76F0" w:rsidP="00EA68F9">
      <w:pPr>
        <w:jc w:val="both"/>
        <w:rPr>
          <w:sz w:val="28"/>
          <w:szCs w:val="28"/>
        </w:rPr>
      </w:pPr>
    </w:p>
    <w:p w:rsidR="00B20F0D" w:rsidRPr="00BC1395" w:rsidRDefault="005D1BC6" w:rsidP="00B20F0D">
      <w:pPr>
        <w:ind w:firstLine="708"/>
        <w:jc w:val="both"/>
        <w:rPr>
          <w:sz w:val="28"/>
          <w:szCs w:val="28"/>
        </w:rPr>
      </w:pPr>
      <w:proofErr w:type="gramStart"/>
      <w:r w:rsidRPr="00BC1395">
        <w:rPr>
          <w:sz w:val="28"/>
          <w:szCs w:val="28"/>
        </w:rPr>
        <w:t>В</w:t>
      </w:r>
      <w:r w:rsidR="00076003" w:rsidRPr="00BC1395">
        <w:rPr>
          <w:sz w:val="28"/>
          <w:szCs w:val="28"/>
        </w:rPr>
        <w:t xml:space="preserve"> соответствии с Федеральным законом от 27.05.1998 № 76-ФЗ «О статусе военнослужащих»</w:t>
      </w:r>
      <w:r w:rsidR="00507C61" w:rsidRPr="00BC1395">
        <w:rPr>
          <w:sz w:val="28"/>
          <w:szCs w:val="28"/>
        </w:rPr>
        <w:t>, в целях реализации Указа Президента Российской Федерации от 21.09.2022 № 647 «Об объявлении частичной мобилизации в Российской Федерации</w:t>
      </w:r>
      <w:r w:rsidR="00F31956" w:rsidRPr="00BC1395">
        <w:rPr>
          <w:sz w:val="28"/>
          <w:szCs w:val="28"/>
        </w:rPr>
        <w:t>»</w:t>
      </w:r>
      <w:r w:rsidR="00507C61" w:rsidRPr="00BC1395">
        <w:rPr>
          <w:sz w:val="28"/>
          <w:szCs w:val="28"/>
        </w:rPr>
        <w:t xml:space="preserve">, постановления Правительства Тверской области от 12.10.2022 № 573-пп «О направлениях мер поддержки членов семей </w:t>
      </w:r>
      <w:r w:rsidR="007B6065" w:rsidRPr="00BC1395">
        <w:rPr>
          <w:sz w:val="28"/>
          <w:szCs w:val="28"/>
        </w:rPr>
        <w:t xml:space="preserve">отдельных категорий </w:t>
      </w:r>
      <w:r w:rsidR="00507C61" w:rsidRPr="00BC1395">
        <w:rPr>
          <w:sz w:val="28"/>
          <w:szCs w:val="28"/>
        </w:rPr>
        <w:t xml:space="preserve">граждан Российской Федерации, </w:t>
      </w:r>
      <w:r w:rsidR="007B6065" w:rsidRPr="00BC1395">
        <w:rPr>
          <w:sz w:val="28"/>
          <w:szCs w:val="28"/>
        </w:rPr>
        <w:t>принимающих (принимавших) участие в специальной военной операции»</w:t>
      </w:r>
      <w:r w:rsidR="00FB5C3D" w:rsidRPr="00BC1395">
        <w:rPr>
          <w:sz w:val="28"/>
          <w:szCs w:val="28"/>
        </w:rPr>
        <w:t>, в</w:t>
      </w:r>
      <w:r w:rsidR="00557B55" w:rsidRPr="00BC1395">
        <w:rPr>
          <w:sz w:val="28"/>
          <w:szCs w:val="28"/>
        </w:rPr>
        <w:t xml:space="preserve"> соответствии </w:t>
      </w:r>
      <w:r w:rsidR="00FB5C3D" w:rsidRPr="00BC1395">
        <w:rPr>
          <w:sz w:val="28"/>
          <w:szCs w:val="28"/>
        </w:rPr>
        <w:t>со</w:t>
      </w:r>
      <w:r w:rsidR="00A156F5" w:rsidRPr="00BC1395">
        <w:rPr>
          <w:sz w:val="28"/>
          <w:szCs w:val="28"/>
        </w:rPr>
        <w:t xml:space="preserve"> статьей 3</w:t>
      </w:r>
      <w:r w:rsidRPr="00BC1395">
        <w:rPr>
          <w:sz w:val="28"/>
          <w:szCs w:val="28"/>
        </w:rPr>
        <w:t>6</w:t>
      </w:r>
      <w:r w:rsidR="00A156F5" w:rsidRPr="00BC1395">
        <w:rPr>
          <w:sz w:val="28"/>
          <w:szCs w:val="28"/>
        </w:rPr>
        <w:t xml:space="preserve"> Устава ЗАТО</w:t>
      </w:r>
      <w:proofErr w:type="gramEnd"/>
      <w:r w:rsidR="00A156F5" w:rsidRPr="00BC1395">
        <w:rPr>
          <w:sz w:val="28"/>
          <w:szCs w:val="28"/>
        </w:rPr>
        <w:t xml:space="preserve"> Озерный </w:t>
      </w:r>
      <w:proofErr w:type="gramStart"/>
      <w:r w:rsidRPr="00BC1395">
        <w:rPr>
          <w:sz w:val="28"/>
          <w:szCs w:val="28"/>
        </w:rPr>
        <w:t>администрация</w:t>
      </w:r>
      <w:proofErr w:type="gramEnd"/>
      <w:r w:rsidRPr="00BC1395">
        <w:rPr>
          <w:sz w:val="28"/>
          <w:szCs w:val="28"/>
        </w:rPr>
        <w:t xml:space="preserve"> ЗАТО Озерный </w:t>
      </w:r>
      <w:r w:rsidR="00A156F5" w:rsidRPr="00BC1395">
        <w:rPr>
          <w:sz w:val="28"/>
          <w:szCs w:val="28"/>
        </w:rPr>
        <w:t>постановля</w:t>
      </w:r>
      <w:r w:rsidRPr="00BC1395">
        <w:rPr>
          <w:sz w:val="28"/>
          <w:szCs w:val="28"/>
        </w:rPr>
        <w:t>ет</w:t>
      </w:r>
      <w:r w:rsidR="00A156F5" w:rsidRPr="00BC1395">
        <w:rPr>
          <w:sz w:val="28"/>
          <w:szCs w:val="28"/>
        </w:rPr>
        <w:t>:</w:t>
      </w:r>
    </w:p>
    <w:p w:rsidR="00374B79" w:rsidRPr="00BC1395" w:rsidRDefault="00374B79" w:rsidP="00EA68F9">
      <w:pPr>
        <w:jc w:val="center"/>
        <w:rPr>
          <w:sz w:val="28"/>
          <w:szCs w:val="28"/>
        </w:rPr>
      </w:pPr>
    </w:p>
    <w:p w:rsidR="002E22ED" w:rsidRPr="00BC1395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 xml:space="preserve">1. </w:t>
      </w:r>
      <w:proofErr w:type="gramStart"/>
      <w:r w:rsidR="00507C61" w:rsidRPr="00BC1395">
        <w:rPr>
          <w:sz w:val="28"/>
          <w:szCs w:val="28"/>
        </w:rPr>
        <w:t>Установить, что меры поддержки предоставляются проживающим на территории Тверской области членам семе</w:t>
      </w:r>
      <w:r w:rsidR="002E22ED" w:rsidRPr="00BC1395">
        <w:rPr>
          <w:sz w:val="28"/>
          <w:szCs w:val="28"/>
        </w:rPr>
        <w:t>й, граждан Российской Федерации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(далее – специальная военная операция):</w:t>
      </w:r>
      <w:proofErr w:type="gramEnd"/>
    </w:p>
    <w:p w:rsidR="00B7307E" w:rsidRPr="00BC1395" w:rsidRDefault="00B7307E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2494" w:rsidRPr="00BC1395" w:rsidRDefault="002E22E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>1) призванных на военную службу по мобилизации с территории Тверской области и иных субъектов Российской Федерации, имеющих статус военнослужащих, проходящих военную службу в Вооруженных Силах Российской Федерации по контракту (далее – мобилизованные);</w:t>
      </w:r>
    </w:p>
    <w:p w:rsidR="00B7307E" w:rsidRPr="00BC1395" w:rsidRDefault="00B7307E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E22ED" w:rsidRPr="00BC1395" w:rsidRDefault="002E22E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lastRenderedPageBreak/>
        <w:t>2) проходящих военную службу в Вооруженных Силах Российской Федерации по контракту и постоянно проживающих на территории Тверской области или зарегистрированных по месту дислокации воинских частей на территории Тверской области;</w:t>
      </w:r>
    </w:p>
    <w:p w:rsidR="00B7307E" w:rsidRPr="00BC1395" w:rsidRDefault="00B7307E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E22ED" w:rsidRPr="00BC1395" w:rsidRDefault="002E22E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 xml:space="preserve">3) </w:t>
      </w:r>
      <w:r w:rsidR="00DB59EA" w:rsidRPr="00BC1395">
        <w:rPr>
          <w:sz w:val="28"/>
          <w:szCs w:val="28"/>
        </w:rPr>
        <w:t>постоянно проживающих на территории Тверской области, заключивших после 24 февраля 2022 года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B7307E" w:rsidRPr="00BC1395" w:rsidRDefault="00B7307E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59EA" w:rsidRPr="00BC1395" w:rsidRDefault="00DB59EA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 xml:space="preserve">4) постоянно проживающих на территории Тверской области, заключивших контракт (имеющих (имевших) иные </w:t>
      </w:r>
      <w:r w:rsidR="00CE4532" w:rsidRPr="00BC1395">
        <w:rPr>
          <w:sz w:val="28"/>
          <w:szCs w:val="28"/>
        </w:rPr>
        <w:t>правоотношения) с организациями, содействующими выполнению задач, возложенных на Вооруженные Силы Российской Федерации;</w:t>
      </w:r>
    </w:p>
    <w:p w:rsidR="00B7307E" w:rsidRPr="00BC1395" w:rsidRDefault="00B7307E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E4532" w:rsidRPr="00BC1395" w:rsidRDefault="00CE4532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>5) постоянно проживавших на территории Тверской области, погибших (умерших) вследствие ранения (контузии, травмы, увечья), заболевания, полученного ими при участии в специальной военной операции.</w:t>
      </w:r>
    </w:p>
    <w:p w:rsidR="00B7307E" w:rsidRPr="00BC1395" w:rsidRDefault="00B7307E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E4532" w:rsidRPr="00BC1395" w:rsidRDefault="00CE4532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>Граждане, указанные в подпунктах 2-5 настоящего пункта, именуются в настоящем постановлении иными участниками специальной военной операции.</w:t>
      </w:r>
    </w:p>
    <w:p w:rsidR="00B7307E" w:rsidRPr="00BC1395" w:rsidRDefault="00B7307E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5EE7" w:rsidRPr="00BC1395" w:rsidRDefault="006B3E88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>1.1</w:t>
      </w:r>
      <w:r w:rsidR="007C2494" w:rsidRPr="00BC1395">
        <w:rPr>
          <w:sz w:val="28"/>
          <w:szCs w:val="28"/>
        </w:rPr>
        <w:t xml:space="preserve">. </w:t>
      </w:r>
      <w:r w:rsidR="00CE4532" w:rsidRPr="00BC1395">
        <w:rPr>
          <w:sz w:val="28"/>
          <w:szCs w:val="28"/>
        </w:rPr>
        <w:t>Определить меры поддержки член</w:t>
      </w:r>
      <w:r w:rsidR="00F31956" w:rsidRPr="00BC1395">
        <w:rPr>
          <w:sz w:val="28"/>
          <w:szCs w:val="28"/>
        </w:rPr>
        <w:t>ам</w:t>
      </w:r>
      <w:r w:rsidR="00CE4532" w:rsidRPr="00BC1395">
        <w:rPr>
          <w:sz w:val="28"/>
          <w:szCs w:val="28"/>
        </w:rPr>
        <w:t xml:space="preserve"> семей мобилизованных и иных участников специальной военной операции</w:t>
      </w:r>
      <w:r w:rsidR="007B6065" w:rsidRPr="00BC1395">
        <w:rPr>
          <w:sz w:val="28"/>
          <w:szCs w:val="28"/>
        </w:rPr>
        <w:t xml:space="preserve"> (далее – члены семьи)</w:t>
      </w:r>
      <w:r w:rsidR="00CE4532" w:rsidRPr="00BC1395">
        <w:rPr>
          <w:sz w:val="28"/>
          <w:szCs w:val="28"/>
        </w:rPr>
        <w:t>:</w:t>
      </w:r>
    </w:p>
    <w:p w:rsidR="00B7307E" w:rsidRPr="00BC1395" w:rsidRDefault="00B7307E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00D9" w:rsidRPr="00BC1395" w:rsidRDefault="002700D9" w:rsidP="002700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1395">
        <w:rPr>
          <w:rFonts w:eastAsiaTheme="minorHAnsi"/>
          <w:sz w:val="28"/>
          <w:szCs w:val="28"/>
          <w:lang w:eastAsia="en-US"/>
        </w:rPr>
        <w:t>1) бесплатное посещение членами семей спортивных и физкультурных мероприятий в муниципальных физкультурно-спортивных организациях Тверской области;</w:t>
      </w:r>
    </w:p>
    <w:p w:rsidR="002700D9" w:rsidRPr="00BC1395" w:rsidRDefault="002700D9" w:rsidP="002700D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1395">
        <w:rPr>
          <w:rFonts w:eastAsiaTheme="minorHAnsi"/>
          <w:sz w:val="28"/>
          <w:szCs w:val="28"/>
          <w:lang w:eastAsia="en-US"/>
        </w:rPr>
        <w:t>2) бесплатное посещение членами семей культурных мероприятий, проводимых муниципальными учреждениями культуры Тверской области;</w:t>
      </w:r>
    </w:p>
    <w:p w:rsidR="002700D9" w:rsidRPr="00BC1395" w:rsidRDefault="002700D9" w:rsidP="002700D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1395">
        <w:rPr>
          <w:rFonts w:eastAsiaTheme="minorHAnsi"/>
          <w:sz w:val="28"/>
          <w:szCs w:val="28"/>
          <w:lang w:eastAsia="en-US"/>
        </w:rPr>
        <w:t>3) первоочередное право на зачисление детей, являющихся членами семей, в муниципальные дошкольные образовательные организации Тверской области;</w:t>
      </w:r>
    </w:p>
    <w:p w:rsidR="002700D9" w:rsidRPr="00BC1395" w:rsidRDefault="002700D9" w:rsidP="002700D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1395">
        <w:rPr>
          <w:rFonts w:eastAsiaTheme="minorHAnsi"/>
          <w:sz w:val="28"/>
          <w:szCs w:val="28"/>
          <w:lang w:eastAsia="en-US"/>
        </w:rPr>
        <w:t>4) первоочередное право на зачисление детей, являющихся членами семей, в группы продленного дня в муниципальных общеобразовательных организациях Тверской области;</w:t>
      </w:r>
    </w:p>
    <w:p w:rsidR="002700D9" w:rsidRPr="00BC1395" w:rsidRDefault="002700D9" w:rsidP="002700D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1395">
        <w:rPr>
          <w:rFonts w:eastAsiaTheme="minorHAnsi"/>
          <w:sz w:val="28"/>
          <w:szCs w:val="28"/>
          <w:lang w:eastAsia="en-US"/>
        </w:rPr>
        <w:t>5) первоочередное право зачисления детей, являющихся членами семей, в муниципальные образовательные организации дополнительного образования Тверской области;</w:t>
      </w:r>
    </w:p>
    <w:p w:rsidR="002700D9" w:rsidRPr="00BC1395" w:rsidRDefault="002700D9" w:rsidP="002700D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1395">
        <w:rPr>
          <w:rFonts w:eastAsiaTheme="minorHAnsi"/>
          <w:sz w:val="28"/>
          <w:szCs w:val="28"/>
          <w:lang w:eastAsia="en-US"/>
        </w:rPr>
        <w:lastRenderedPageBreak/>
        <w:t>6) внеочередное обслуживание членов семей в государственных медицинских организациях Тверской области, оказывающих первичную медико-санитарную помощь;</w:t>
      </w:r>
    </w:p>
    <w:p w:rsidR="002700D9" w:rsidRPr="00BC1395" w:rsidRDefault="002700D9" w:rsidP="002700D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1395">
        <w:rPr>
          <w:rFonts w:eastAsiaTheme="minorHAnsi"/>
          <w:sz w:val="28"/>
          <w:szCs w:val="28"/>
          <w:lang w:eastAsia="en-US"/>
        </w:rPr>
        <w:t>7) внеочередное обеспечение детей, являющихся членами семей, при наличии медицинских показаний путевками в медицинские организации Тверской области, осуществляющие санаторно-курортное лечение, для санаторно-курортного лечения;</w:t>
      </w:r>
    </w:p>
    <w:p w:rsidR="002700D9" w:rsidRPr="00BC1395" w:rsidRDefault="002700D9" w:rsidP="002700D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1395">
        <w:rPr>
          <w:rFonts w:eastAsiaTheme="minorHAnsi"/>
          <w:sz w:val="28"/>
          <w:szCs w:val="28"/>
          <w:lang w:eastAsia="en-US"/>
        </w:rPr>
        <w:t>8) бесплатное предоставление социальных услуг на дому членам семей, признанным нуждающимися в социальном обслуживании;</w:t>
      </w:r>
    </w:p>
    <w:p w:rsidR="002700D9" w:rsidRPr="00BC1395" w:rsidRDefault="002700D9" w:rsidP="002700D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1395">
        <w:rPr>
          <w:rFonts w:eastAsiaTheme="minorHAnsi"/>
          <w:sz w:val="28"/>
          <w:szCs w:val="28"/>
          <w:lang w:eastAsia="en-US"/>
        </w:rPr>
        <w:t>9) освобождение полностью от ро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Тверской области, взимаемой с родителей (законных представителей);</w:t>
      </w:r>
    </w:p>
    <w:p w:rsidR="002700D9" w:rsidRPr="00E372CA" w:rsidRDefault="002700D9" w:rsidP="002700D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1395">
        <w:rPr>
          <w:rFonts w:eastAsiaTheme="minorHAnsi"/>
          <w:sz w:val="28"/>
          <w:szCs w:val="28"/>
          <w:lang w:eastAsia="en-US"/>
        </w:rPr>
        <w:t>10) включение вне очереди молодой семьи, в которой один или оба члена семьи принимают (принимали) участие в специальной военной операции, в список на получение социальной выплаты на приобретение жилого помещения или создания объекта индивидуального жилищного строительства, формируемый органом местного самоуправления муниципального образования Тверской области;</w:t>
      </w:r>
    </w:p>
    <w:p w:rsidR="00E372CA" w:rsidRPr="00E372CA" w:rsidRDefault="00E372CA" w:rsidP="002700D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72CA">
        <w:rPr>
          <w:rFonts w:eastAsiaTheme="minorHAnsi"/>
          <w:sz w:val="28"/>
          <w:szCs w:val="28"/>
          <w:lang w:eastAsia="en-US"/>
        </w:rPr>
        <w:t xml:space="preserve">11) </w:t>
      </w:r>
      <w:r>
        <w:rPr>
          <w:rFonts w:eastAsiaTheme="minorHAnsi"/>
          <w:sz w:val="28"/>
          <w:szCs w:val="28"/>
          <w:lang w:eastAsia="en-US"/>
        </w:rPr>
        <w:t xml:space="preserve">горячее питание (завтрак) учащимся общеобразовательных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ц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ТО Озерный с 5 по 11 классы;</w:t>
      </w:r>
    </w:p>
    <w:p w:rsidR="00B7307E" w:rsidRPr="00BC1395" w:rsidRDefault="00B7307E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A28FF" w:rsidRPr="00BC1395" w:rsidRDefault="006B3E88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>1.2. Меры поддержки предоставляются членам семей на период участия лиц, указанных в подпунктах 1-4 пункта 1 настоящего постановления, в специальной военной операции, а также на период нахождения на лечении после ранения.</w:t>
      </w:r>
    </w:p>
    <w:p w:rsidR="00C560AD" w:rsidRPr="00BC1395" w:rsidRDefault="00C560AD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>Меры поддержки членам семей лиц, указанных в подпункте 5 пункта 1 настоящего постановления, предоставляются бессрочно.</w:t>
      </w:r>
    </w:p>
    <w:p w:rsidR="00B7307E" w:rsidRPr="00BC1395" w:rsidRDefault="00B7307E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C560AD" w:rsidRPr="00BC1395" w:rsidRDefault="00C560AD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 xml:space="preserve">2. </w:t>
      </w:r>
      <w:r w:rsidR="00D50656" w:rsidRPr="00BC1395">
        <w:rPr>
          <w:sz w:val="28"/>
          <w:szCs w:val="28"/>
        </w:rPr>
        <w:t>К членам семьи в рамках реализации настоящего постановления относятся:</w:t>
      </w:r>
    </w:p>
    <w:p w:rsidR="00B7307E" w:rsidRPr="00BC1395" w:rsidRDefault="00B7307E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50656" w:rsidRPr="00BC1395" w:rsidRDefault="00D50656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>1) супруг (супруга) мобилизованного или иного участника специальной военной операции;</w:t>
      </w:r>
    </w:p>
    <w:p w:rsidR="00B7307E" w:rsidRPr="00BC1395" w:rsidRDefault="00B7307E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50656" w:rsidRPr="00BC1395" w:rsidRDefault="00D50656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>2) несовершеннолетние дети мобилизованного или иного участника специальной военной операции;</w:t>
      </w:r>
    </w:p>
    <w:p w:rsidR="00B7307E" w:rsidRPr="00BC1395" w:rsidRDefault="00B7307E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50656" w:rsidRPr="00BC1395" w:rsidRDefault="00D50656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>3) дети мобилизованного или иного участника специальной военной операции старше 18 лет, ставшие инвалидами до достижения ими возраста 18 лет;</w:t>
      </w:r>
    </w:p>
    <w:p w:rsidR="00B7307E" w:rsidRPr="00BC1395" w:rsidRDefault="00B7307E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50656" w:rsidRPr="00BC1395" w:rsidRDefault="00D50656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>4) дети мобилизованного или иного участника специальной военной операции в возрасте до 23 лет, обучающиеся в образовательных организациях по очной форме обучения;</w:t>
      </w:r>
    </w:p>
    <w:p w:rsidR="00B7307E" w:rsidRPr="00BC1395" w:rsidRDefault="00B7307E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50656" w:rsidRPr="00BC1395" w:rsidRDefault="00D50656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>5) родители мобилизованного или иного участника специальной военной операции.</w:t>
      </w:r>
    </w:p>
    <w:p w:rsidR="00B7307E" w:rsidRPr="00BC1395" w:rsidRDefault="00B7307E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F7E57" w:rsidRPr="00BC1395" w:rsidRDefault="00FC1962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>3</w:t>
      </w:r>
      <w:r w:rsidR="004F7E57" w:rsidRPr="00BC1395">
        <w:rPr>
          <w:sz w:val="28"/>
          <w:szCs w:val="28"/>
        </w:rPr>
        <w:t xml:space="preserve">. </w:t>
      </w:r>
      <w:proofErr w:type="gramStart"/>
      <w:r w:rsidR="004F7E57" w:rsidRPr="00BC1395">
        <w:rPr>
          <w:sz w:val="28"/>
          <w:szCs w:val="28"/>
        </w:rPr>
        <w:t>На основании документов из военных комиссариатов муниципальных образований Тверской области, военных комиссариатов в иных субъектах Российской Федерации о зачислении лиц, указанных в подпунктах 1-3 пункта 1 настоящего постановления, в списки личного состава воинских частей, документов об участии лиц, указанных в подпунктах 1-3 пункта 1 настоящего постановления,</w:t>
      </w:r>
      <w:r w:rsidR="00021BC2" w:rsidRPr="00BC1395">
        <w:rPr>
          <w:sz w:val="28"/>
          <w:szCs w:val="28"/>
        </w:rPr>
        <w:t xml:space="preserve"> в специальной военной операции, для лиц, указанных в подпункте 1 настоящего постановления, справок о</w:t>
      </w:r>
      <w:proofErr w:type="gramEnd"/>
      <w:r w:rsidR="00021BC2" w:rsidRPr="00BC1395">
        <w:rPr>
          <w:sz w:val="28"/>
          <w:szCs w:val="28"/>
        </w:rPr>
        <w:t xml:space="preserve"> </w:t>
      </w:r>
      <w:proofErr w:type="gramStart"/>
      <w:r w:rsidR="00021BC2" w:rsidRPr="00BC1395">
        <w:rPr>
          <w:sz w:val="28"/>
          <w:szCs w:val="28"/>
        </w:rPr>
        <w:t>смерти вследствие ранения (контузии, травмы, увечья), заболевания, полученных при участии в специальной военной операции, для лиц, указанных в подпункте 5 пункта 1 настоящего постановления, обеспечить выдачу членам семьи документа, подтверждающего принадлежность к членам семьи мобилизованного (иного участника специальной военной операции), за подписью председателя призывной комиссии по мобилизации граждан по форме, утвержденной Приказом Министерства социальной защиты населения Тверской области от 01.11.2023</w:t>
      </w:r>
      <w:proofErr w:type="gramEnd"/>
      <w:r w:rsidR="00021BC2" w:rsidRPr="00BC1395">
        <w:rPr>
          <w:sz w:val="28"/>
          <w:szCs w:val="28"/>
        </w:rPr>
        <w:t xml:space="preserve"> № 205.</w:t>
      </w:r>
    </w:p>
    <w:p w:rsidR="00B7307E" w:rsidRPr="00BC1395" w:rsidRDefault="00B7307E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B6065" w:rsidRPr="00BC1395" w:rsidRDefault="00FB5C3D" w:rsidP="00FB5C3D">
      <w:pPr>
        <w:tabs>
          <w:tab w:val="left" w:pos="709"/>
        </w:tabs>
        <w:jc w:val="both"/>
        <w:rPr>
          <w:sz w:val="28"/>
          <w:szCs w:val="28"/>
        </w:rPr>
      </w:pPr>
      <w:r w:rsidRPr="00BC1395">
        <w:rPr>
          <w:sz w:val="28"/>
          <w:szCs w:val="28"/>
        </w:rPr>
        <w:tab/>
      </w:r>
      <w:r w:rsidR="00FC1962" w:rsidRPr="00BC1395">
        <w:rPr>
          <w:sz w:val="28"/>
          <w:szCs w:val="28"/>
        </w:rPr>
        <w:t>4</w:t>
      </w:r>
      <w:r w:rsidR="0095270B" w:rsidRPr="00BC1395">
        <w:rPr>
          <w:sz w:val="28"/>
          <w:szCs w:val="28"/>
        </w:rPr>
        <w:t>.</w:t>
      </w:r>
      <w:r w:rsidR="00567A71" w:rsidRPr="00BC1395">
        <w:rPr>
          <w:sz w:val="28"/>
          <w:szCs w:val="28"/>
        </w:rPr>
        <w:t xml:space="preserve"> </w:t>
      </w:r>
      <w:r w:rsidR="007B6065" w:rsidRPr="00BC1395">
        <w:rPr>
          <w:sz w:val="28"/>
          <w:szCs w:val="28"/>
        </w:rPr>
        <w:t xml:space="preserve">Признать утратившим силу постановление </w:t>
      </w:r>
      <w:proofErr w:type="gramStart"/>
      <w:r w:rsidR="007B6065" w:rsidRPr="00BC1395">
        <w:rPr>
          <w:sz w:val="28"/>
          <w:szCs w:val="28"/>
        </w:rPr>
        <w:t>администрации</w:t>
      </w:r>
      <w:proofErr w:type="gramEnd"/>
      <w:r w:rsidR="007B6065" w:rsidRPr="00BC1395">
        <w:rPr>
          <w:sz w:val="28"/>
          <w:szCs w:val="28"/>
        </w:rPr>
        <w:t xml:space="preserve"> ЗАТО Озерный от </w:t>
      </w:r>
      <w:r w:rsidR="00E372CA">
        <w:rPr>
          <w:sz w:val="28"/>
          <w:szCs w:val="28"/>
        </w:rPr>
        <w:t>09</w:t>
      </w:r>
      <w:r w:rsidR="004F19F1" w:rsidRPr="00BC1395">
        <w:rPr>
          <w:sz w:val="28"/>
          <w:szCs w:val="28"/>
        </w:rPr>
        <w:t>.1</w:t>
      </w:r>
      <w:r w:rsidR="00E372CA">
        <w:rPr>
          <w:sz w:val="28"/>
          <w:szCs w:val="28"/>
        </w:rPr>
        <w:t>1</w:t>
      </w:r>
      <w:r w:rsidR="004F19F1" w:rsidRPr="00BC1395">
        <w:rPr>
          <w:sz w:val="28"/>
          <w:szCs w:val="28"/>
        </w:rPr>
        <w:t>.202</w:t>
      </w:r>
      <w:r w:rsidR="00E372CA">
        <w:rPr>
          <w:sz w:val="28"/>
          <w:szCs w:val="28"/>
        </w:rPr>
        <w:t>3</w:t>
      </w:r>
      <w:r w:rsidR="004F19F1" w:rsidRPr="00BC1395">
        <w:rPr>
          <w:sz w:val="28"/>
          <w:szCs w:val="28"/>
        </w:rPr>
        <w:t xml:space="preserve"> № 1</w:t>
      </w:r>
      <w:r w:rsidR="00FC1962" w:rsidRPr="00BC1395">
        <w:rPr>
          <w:sz w:val="28"/>
          <w:szCs w:val="28"/>
        </w:rPr>
        <w:t>35</w:t>
      </w:r>
      <w:r w:rsidR="004F19F1" w:rsidRPr="00BC1395">
        <w:rPr>
          <w:sz w:val="28"/>
          <w:szCs w:val="28"/>
        </w:rPr>
        <w:t xml:space="preserve"> «О мерах поддержки членов семей </w:t>
      </w:r>
      <w:r w:rsidR="007D1120" w:rsidRPr="00BC1395">
        <w:rPr>
          <w:sz w:val="28"/>
          <w:szCs w:val="28"/>
        </w:rPr>
        <w:t xml:space="preserve">отдельных категорий граждан </w:t>
      </w:r>
      <w:r w:rsidR="004F19F1" w:rsidRPr="00BC1395">
        <w:rPr>
          <w:sz w:val="28"/>
          <w:szCs w:val="28"/>
        </w:rPr>
        <w:t xml:space="preserve">Российской Федерации, </w:t>
      </w:r>
      <w:r w:rsidR="007D1120" w:rsidRPr="00BC1395">
        <w:rPr>
          <w:sz w:val="28"/>
          <w:szCs w:val="28"/>
        </w:rPr>
        <w:t>принимающих (принимавших) участие в специальной военной операции</w:t>
      </w:r>
      <w:r w:rsidR="004F19F1" w:rsidRPr="00BC1395">
        <w:rPr>
          <w:sz w:val="28"/>
          <w:szCs w:val="28"/>
        </w:rPr>
        <w:t>».</w:t>
      </w:r>
    </w:p>
    <w:p w:rsidR="00B7307E" w:rsidRPr="00BC1395" w:rsidRDefault="00B7307E" w:rsidP="00FB5C3D">
      <w:pPr>
        <w:tabs>
          <w:tab w:val="left" w:pos="709"/>
        </w:tabs>
        <w:jc w:val="both"/>
        <w:rPr>
          <w:sz w:val="28"/>
          <w:szCs w:val="28"/>
        </w:rPr>
      </w:pPr>
    </w:p>
    <w:p w:rsidR="00FB5C3D" w:rsidRDefault="00FC1962" w:rsidP="007B60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1395">
        <w:rPr>
          <w:sz w:val="28"/>
          <w:szCs w:val="28"/>
        </w:rPr>
        <w:t>5</w:t>
      </w:r>
      <w:r w:rsidR="007B6065" w:rsidRPr="00BC1395">
        <w:rPr>
          <w:sz w:val="28"/>
          <w:szCs w:val="28"/>
        </w:rPr>
        <w:t xml:space="preserve">. </w:t>
      </w:r>
      <w:proofErr w:type="gramStart"/>
      <w:r w:rsidR="00567A71" w:rsidRPr="00BC1395">
        <w:rPr>
          <w:sz w:val="28"/>
          <w:szCs w:val="28"/>
        </w:rPr>
        <w:t>Контроль за</w:t>
      </w:r>
      <w:proofErr w:type="gramEnd"/>
      <w:r w:rsidR="00567A71" w:rsidRPr="00BC1395">
        <w:rPr>
          <w:sz w:val="28"/>
          <w:szCs w:val="28"/>
        </w:rPr>
        <w:t xml:space="preserve"> исполнением настоящего постановления </w:t>
      </w:r>
      <w:r w:rsidR="007D1120" w:rsidRPr="00BC1395">
        <w:rPr>
          <w:sz w:val="28"/>
          <w:szCs w:val="28"/>
        </w:rPr>
        <w:t>оставляю за собой</w:t>
      </w:r>
      <w:r w:rsidR="00567A71" w:rsidRPr="00BC1395">
        <w:rPr>
          <w:sz w:val="28"/>
          <w:szCs w:val="28"/>
        </w:rPr>
        <w:t>.</w:t>
      </w:r>
    </w:p>
    <w:p w:rsidR="00BC1395" w:rsidRDefault="00BC1395" w:rsidP="007B606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C1395" w:rsidRPr="00BC1395" w:rsidRDefault="00BC1395" w:rsidP="00BC13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6</w:t>
      </w:r>
      <w:r w:rsidRPr="00BC1395">
        <w:rPr>
          <w:color w:val="000000" w:themeColor="text1"/>
          <w:sz w:val="28"/>
          <w:szCs w:val="28"/>
        </w:rPr>
        <w:t xml:space="preserve">. Настоящее постановление вступает в силу </w:t>
      </w:r>
      <w:r w:rsidRPr="00BC1395">
        <w:rPr>
          <w:rFonts w:eastAsiaTheme="minorHAnsi"/>
          <w:sz w:val="28"/>
          <w:szCs w:val="28"/>
          <w:lang w:eastAsia="en-US"/>
        </w:rPr>
        <w:t>со дня его официального опубликования.</w:t>
      </w:r>
    </w:p>
    <w:p w:rsidR="00BC1395" w:rsidRPr="00BC1395" w:rsidRDefault="00BC1395" w:rsidP="00BC1395">
      <w:pPr>
        <w:tabs>
          <w:tab w:val="left" w:pos="0"/>
        </w:tabs>
        <w:jc w:val="both"/>
        <w:rPr>
          <w:sz w:val="28"/>
          <w:szCs w:val="28"/>
        </w:rPr>
      </w:pPr>
      <w:r w:rsidRPr="00BC1395">
        <w:rPr>
          <w:color w:val="000000" w:themeColor="text1"/>
          <w:sz w:val="28"/>
          <w:szCs w:val="28"/>
        </w:rPr>
        <w:t xml:space="preserve"> </w:t>
      </w:r>
    </w:p>
    <w:p w:rsidR="00FB5C3D" w:rsidRPr="00BC1395" w:rsidRDefault="00FB5C3D" w:rsidP="00FB5C3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BC1395">
        <w:rPr>
          <w:sz w:val="28"/>
          <w:szCs w:val="28"/>
        </w:rPr>
        <w:tab/>
      </w:r>
      <w:r w:rsidR="00BC1395">
        <w:rPr>
          <w:sz w:val="28"/>
          <w:szCs w:val="28"/>
        </w:rPr>
        <w:t>7</w:t>
      </w:r>
      <w:r w:rsidR="00A156F5" w:rsidRPr="00BC1395">
        <w:rPr>
          <w:sz w:val="28"/>
          <w:szCs w:val="28"/>
        </w:rPr>
        <w:t>.</w:t>
      </w:r>
      <w:r w:rsidR="00A156F5" w:rsidRPr="00BC1395">
        <w:rPr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="00A156F5" w:rsidRPr="00BC1395">
        <w:rPr>
          <w:sz w:val="28"/>
          <w:szCs w:val="28"/>
        </w:rPr>
        <w:t>образования</w:t>
      </w:r>
      <w:proofErr w:type="gramEnd"/>
      <w:r w:rsidR="00A156F5" w:rsidRPr="00BC1395">
        <w:rPr>
          <w:sz w:val="28"/>
          <w:szCs w:val="28"/>
        </w:rPr>
        <w:t xml:space="preserve"> ЗАТО Озерный в сети Интернет </w:t>
      </w:r>
      <w:r w:rsidR="00A156F5" w:rsidRPr="00BC139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BC139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BC1395">
        <w:rPr>
          <w:color w:val="000000" w:themeColor="text1"/>
          <w:sz w:val="28"/>
          <w:szCs w:val="28"/>
        </w:rPr>
        <w:t>).</w:t>
      </w:r>
    </w:p>
    <w:p w:rsidR="00B7307E" w:rsidRPr="00BC1395" w:rsidRDefault="00B7307E" w:rsidP="00FB5C3D">
      <w:pPr>
        <w:tabs>
          <w:tab w:val="left" w:pos="0"/>
        </w:tabs>
        <w:jc w:val="both"/>
        <w:rPr>
          <w:sz w:val="28"/>
          <w:szCs w:val="28"/>
        </w:rPr>
      </w:pPr>
    </w:p>
    <w:p w:rsidR="00A156F5" w:rsidRPr="00BC1395" w:rsidRDefault="00FB5C3D" w:rsidP="00BC1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395">
        <w:rPr>
          <w:sz w:val="28"/>
          <w:szCs w:val="28"/>
        </w:rPr>
        <w:tab/>
      </w:r>
      <w:r w:rsidR="00A156F5" w:rsidRPr="00BC1395">
        <w:rPr>
          <w:color w:val="000000" w:themeColor="text1"/>
          <w:sz w:val="28"/>
          <w:szCs w:val="28"/>
        </w:rPr>
        <w:t xml:space="preserve"> </w:t>
      </w:r>
    </w:p>
    <w:p w:rsidR="00A156F5" w:rsidRPr="00BC1395" w:rsidRDefault="00A156F5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A82BA6" w:rsidRPr="00BC1395" w:rsidRDefault="00A82BA6" w:rsidP="00257B01">
      <w:pPr>
        <w:ind w:firstLine="708"/>
        <w:jc w:val="both"/>
        <w:rPr>
          <w:sz w:val="28"/>
          <w:szCs w:val="28"/>
        </w:rPr>
      </w:pPr>
    </w:p>
    <w:p w:rsidR="0095270B" w:rsidRPr="00BC1395" w:rsidRDefault="00A156F5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 w:rsidRPr="00BC1395">
        <w:rPr>
          <w:sz w:val="28"/>
          <w:szCs w:val="28"/>
        </w:rPr>
        <w:t>Г</w:t>
      </w:r>
      <w:r w:rsidR="00EA68F9" w:rsidRPr="00BC1395">
        <w:rPr>
          <w:sz w:val="28"/>
          <w:szCs w:val="28"/>
        </w:rPr>
        <w:t>лав</w:t>
      </w:r>
      <w:r w:rsidRPr="00BC1395">
        <w:rPr>
          <w:sz w:val="28"/>
          <w:szCs w:val="28"/>
        </w:rPr>
        <w:t>а</w:t>
      </w:r>
      <w:proofErr w:type="gramEnd"/>
      <w:r w:rsidR="00EA68F9" w:rsidRPr="00BC1395">
        <w:rPr>
          <w:sz w:val="28"/>
          <w:szCs w:val="28"/>
        </w:rPr>
        <w:t xml:space="preserve"> ЗАТО Озерный </w:t>
      </w:r>
      <w:r w:rsidR="00EA68F9" w:rsidRPr="00BC1395">
        <w:rPr>
          <w:sz w:val="28"/>
          <w:szCs w:val="28"/>
        </w:rPr>
        <w:tab/>
        <w:t xml:space="preserve">                                 </w:t>
      </w:r>
      <w:r w:rsidRPr="00BC1395">
        <w:rPr>
          <w:sz w:val="28"/>
          <w:szCs w:val="28"/>
        </w:rPr>
        <w:tab/>
        <w:t>Н.А. Яковлева</w:t>
      </w:r>
    </w:p>
    <w:sectPr w:rsidR="0095270B" w:rsidRPr="00BC1395" w:rsidSect="0007600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C1" w:rsidRDefault="00CF2EC1" w:rsidP="000F238A">
      <w:r>
        <w:separator/>
      </w:r>
    </w:p>
  </w:endnote>
  <w:endnote w:type="continuationSeparator" w:id="0">
    <w:p w:rsidR="00CF2EC1" w:rsidRDefault="00CF2EC1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C1" w:rsidRDefault="00CF2EC1" w:rsidP="000F238A">
      <w:r>
        <w:separator/>
      </w:r>
    </w:p>
  </w:footnote>
  <w:footnote w:type="continuationSeparator" w:id="0">
    <w:p w:rsidR="00CF2EC1" w:rsidRDefault="00CF2EC1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1BC2"/>
    <w:rsid w:val="00022F53"/>
    <w:rsid w:val="00042A2E"/>
    <w:rsid w:val="000505EE"/>
    <w:rsid w:val="00057949"/>
    <w:rsid w:val="00076003"/>
    <w:rsid w:val="0008145E"/>
    <w:rsid w:val="00085A3B"/>
    <w:rsid w:val="00090A8D"/>
    <w:rsid w:val="00095167"/>
    <w:rsid w:val="000A1358"/>
    <w:rsid w:val="000B4AA3"/>
    <w:rsid w:val="000D39CE"/>
    <w:rsid w:val="000F238A"/>
    <w:rsid w:val="000F6CCB"/>
    <w:rsid w:val="00101BEF"/>
    <w:rsid w:val="00111C51"/>
    <w:rsid w:val="00112E09"/>
    <w:rsid w:val="00117DA0"/>
    <w:rsid w:val="00130340"/>
    <w:rsid w:val="00141136"/>
    <w:rsid w:val="001453D1"/>
    <w:rsid w:val="00150DEB"/>
    <w:rsid w:val="00150F9F"/>
    <w:rsid w:val="0015445F"/>
    <w:rsid w:val="00160E1C"/>
    <w:rsid w:val="00183EEE"/>
    <w:rsid w:val="00192A5D"/>
    <w:rsid w:val="00195F11"/>
    <w:rsid w:val="001A36E8"/>
    <w:rsid w:val="001B06AB"/>
    <w:rsid w:val="001C7A64"/>
    <w:rsid w:val="001E652E"/>
    <w:rsid w:val="001F1195"/>
    <w:rsid w:val="001F1DCD"/>
    <w:rsid w:val="001F21FE"/>
    <w:rsid w:val="001F65A8"/>
    <w:rsid w:val="001F6F6A"/>
    <w:rsid w:val="001F7F51"/>
    <w:rsid w:val="00232DD9"/>
    <w:rsid w:val="00244511"/>
    <w:rsid w:val="00244AD0"/>
    <w:rsid w:val="00250AF9"/>
    <w:rsid w:val="00257B01"/>
    <w:rsid w:val="002700D9"/>
    <w:rsid w:val="002706EB"/>
    <w:rsid w:val="00271335"/>
    <w:rsid w:val="00271ED9"/>
    <w:rsid w:val="00274043"/>
    <w:rsid w:val="00277765"/>
    <w:rsid w:val="00286ECD"/>
    <w:rsid w:val="002A7BDD"/>
    <w:rsid w:val="002B51D2"/>
    <w:rsid w:val="002C741F"/>
    <w:rsid w:val="002D2A99"/>
    <w:rsid w:val="002E22ED"/>
    <w:rsid w:val="00314676"/>
    <w:rsid w:val="0033098E"/>
    <w:rsid w:val="0033190B"/>
    <w:rsid w:val="00336844"/>
    <w:rsid w:val="003401FA"/>
    <w:rsid w:val="003436B7"/>
    <w:rsid w:val="00344A76"/>
    <w:rsid w:val="003651BA"/>
    <w:rsid w:val="00374B79"/>
    <w:rsid w:val="00376786"/>
    <w:rsid w:val="003B1D2B"/>
    <w:rsid w:val="003D5165"/>
    <w:rsid w:val="003F6114"/>
    <w:rsid w:val="0040058E"/>
    <w:rsid w:val="0042630E"/>
    <w:rsid w:val="004314CC"/>
    <w:rsid w:val="00433444"/>
    <w:rsid w:val="0043367D"/>
    <w:rsid w:val="00441F85"/>
    <w:rsid w:val="00445555"/>
    <w:rsid w:val="00464DB9"/>
    <w:rsid w:val="00466402"/>
    <w:rsid w:val="00491DEA"/>
    <w:rsid w:val="00493DCF"/>
    <w:rsid w:val="004A76F0"/>
    <w:rsid w:val="004C5F74"/>
    <w:rsid w:val="004E0596"/>
    <w:rsid w:val="004F19F1"/>
    <w:rsid w:val="004F6B5D"/>
    <w:rsid w:val="004F7E57"/>
    <w:rsid w:val="0050670F"/>
    <w:rsid w:val="00507C61"/>
    <w:rsid w:val="00547782"/>
    <w:rsid w:val="00547BCE"/>
    <w:rsid w:val="00552FAF"/>
    <w:rsid w:val="00557B55"/>
    <w:rsid w:val="0056353A"/>
    <w:rsid w:val="00567A71"/>
    <w:rsid w:val="0057440B"/>
    <w:rsid w:val="0058220F"/>
    <w:rsid w:val="005844A2"/>
    <w:rsid w:val="00596B80"/>
    <w:rsid w:val="005C2C7D"/>
    <w:rsid w:val="005C6F0F"/>
    <w:rsid w:val="005D1BC6"/>
    <w:rsid w:val="005D7800"/>
    <w:rsid w:val="005F6945"/>
    <w:rsid w:val="00600EAD"/>
    <w:rsid w:val="006033EE"/>
    <w:rsid w:val="006240B4"/>
    <w:rsid w:val="00631913"/>
    <w:rsid w:val="006368D2"/>
    <w:rsid w:val="00653A74"/>
    <w:rsid w:val="00662AC1"/>
    <w:rsid w:val="00665132"/>
    <w:rsid w:val="006718DE"/>
    <w:rsid w:val="00673B8F"/>
    <w:rsid w:val="006A378E"/>
    <w:rsid w:val="006A4263"/>
    <w:rsid w:val="006A4C5F"/>
    <w:rsid w:val="006B3E88"/>
    <w:rsid w:val="006C39D1"/>
    <w:rsid w:val="006C7520"/>
    <w:rsid w:val="006E1194"/>
    <w:rsid w:val="006E4415"/>
    <w:rsid w:val="006E4946"/>
    <w:rsid w:val="006E6338"/>
    <w:rsid w:val="006E6FA8"/>
    <w:rsid w:val="006E7F6A"/>
    <w:rsid w:val="00703459"/>
    <w:rsid w:val="00710435"/>
    <w:rsid w:val="007235A3"/>
    <w:rsid w:val="0072397F"/>
    <w:rsid w:val="00724AF5"/>
    <w:rsid w:val="007360BC"/>
    <w:rsid w:val="007568C7"/>
    <w:rsid w:val="007679F3"/>
    <w:rsid w:val="007854F8"/>
    <w:rsid w:val="00796929"/>
    <w:rsid w:val="007A6BBD"/>
    <w:rsid w:val="007B568E"/>
    <w:rsid w:val="007B6065"/>
    <w:rsid w:val="007C2494"/>
    <w:rsid w:val="007D1120"/>
    <w:rsid w:val="007D192F"/>
    <w:rsid w:val="007D7331"/>
    <w:rsid w:val="007E04E2"/>
    <w:rsid w:val="007F17C4"/>
    <w:rsid w:val="007F3441"/>
    <w:rsid w:val="00807016"/>
    <w:rsid w:val="00835F1D"/>
    <w:rsid w:val="008469ED"/>
    <w:rsid w:val="00847628"/>
    <w:rsid w:val="00862D75"/>
    <w:rsid w:val="0086598B"/>
    <w:rsid w:val="008915BA"/>
    <w:rsid w:val="00893C13"/>
    <w:rsid w:val="0089518F"/>
    <w:rsid w:val="008C0D58"/>
    <w:rsid w:val="008C2314"/>
    <w:rsid w:val="008E2D80"/>
    <w:rsid w:val="008F134F"/>
    <w:rsid w:val="008F57BC"/>
    <w:rsid w:val="00902150"/>
    <w:rsid w:val="00935E06"/>
    <w:rsid w:val="00944D09"/>
    <w:rsid w:val="00945EE7"/>
    <w:rsid w:val="0095270B"/>
    <w:rsid w:val="009678BF"/>
    <w:rsid w:val="0098266C"/>
    <w:rsid w:val="00992358"/>
    <w:rsid w:val="00993D51"/>
    <w:rsid w:val="009B0896"/>
    <w:rsid w:val="009B25CA"/>
    <w:rsid w:val="009B384E"/>
    <w:rsid w:val="009C6CA2"/>
    <w:rsid w:val="009F0F0A"/>
    <w:rsid w:val="00A00C3E"/>
    <w:rsid w:val="00A067FD"/>
    <w:rsid w:val="00A1312E"/>
    <w:rsid w:val="00A156F5"/>
    <w:rsid w:val="00A20584"/>
    <w:rsid w:val="00A260DB"/>
    <w:rsid w:val="00A2715A"/>
    <w:rsid w:val="00A359F0"/>
    <w:rsid w:val="00A452FA"/>
    <w:rsid w:val="00A50642"/>
    <w:rsid w:val="00A70887"/>
    <w:rsid w:val="00A70DB1"/>
    <w:rsid w:val="00A75847"/>
    <w:rsid w:val="00A813E4"/>
    <w:rsid w:val="00A82BA6"/>
    <w:rsid w:val="00AA0B72"/>
    <w:rsid w:val="00AA28FF"/>
    <w:rsid w:val="00AB6052"/>
    <w:rsid w:val="00AC4552"/>
    <w:rsid w:val="00AD4C0B"/>
    <w:rsid w:val="00AD5D74"/>
    <w:rsid w:val="00AE198D"/>
    <w:rsid w:val="00AE6CBF"/>
    <w:rsid w:val="00B20F0D"/>
    <w:rsid w:val="00B23EBE"/>
    <w:rsid w:val="00B432CA"/>
    <w:rsid w:val="00B5388A"/>
    <w:rsid w:val="00B56041"/>
    <w:rsid w:val="00B63998"/>
    <w:rsid w:val="00B650C0"/>
    <w:rsid w:val="00B65394"/>
    <w:rsid w:val="00B67793"/>
    <w:rsid w:val="00B7307E"/>
    <w:rsid w:val="00B74C67"/>
    <w:rsid w:val="00B84149"/>
    <w:rsid w:val="00B96157"/>
    <w:rsid w:val="00BA1EAC"/>
    <w:rsid w:val="00BB4019"/>
    <w:rsid w:val="00BC0C5D"/>
    <w:rsid w:val="00BC1395"/>
    <w:rsid w:val="00BD66A3"/>
    <w:rsid w:val="00BE5918"/>
    <w:rsid w:val="00BF697C"/>
    <w:rsid w:val="00C074E9"/>
    <w:rsid w:val="00C11F82"/>
    <w:rsid w:val="00C1345B"/>
    <w:rsid w:val="00C20C3B"/>
    <w:rsid w:val="00C217D7"/>
    <w:rsid w:val="00C263B2"/>
    <w:rsid w:val="00C32944"/>
    <w:rsid w:val="00C41910"/>
    <w:rsid w:val="00C45BB5"/>
    <w:rsid w:val="00C560AD"/>
    <w:rsid w:val="00C575B0"/>
    <w:rsid w:val="00C851D6"/>
    <w:rsid w:val="00C85B44"/>
    <w:rsid w:val="00C85E8A"/>
    <w:rsid w:val="00C90A5D"/>
    <w:rsid w:val="00CD2B24"/>
    <w:rsid w:val="00CE2057"/>
    <w:rsid w:val="00CE4532"/>
    <w:rsid w:val="00CE73B4"/>
    <w:rsid w:val="00CF0F96"/>
    <w:rsid w:val="00CF2EC1"/>
    <w:rsid w:val="00CF6A51"/>
    <w:rsid w:val="00D03FAD"/>
    <w:rsid w:val="00D04D06"/>
    <w:rsid w:val="00D06638"/>
    <w:rsid w:val="00D078BB"/>
    <w:rsid w:val="00D31156"/>
    <w:rsid w:val="00D322FE"/>
    <w:rsid w:val="00D50656"/>
    <w:rsid w:val="00D5121B"/>
    <w:rsid w:val="00D572C1"/>
    <w:rsid w:val="00D5778F"/>
    <w:rsid w:val="00D67D13"/>
    <w:rsid w:val="00D702F2"/>
    <w:rsid w:val="00D77224"/>
    <w:rsid w:val="00DA1536"/>
    <w:rsid w:val="00DA636E"/>
    <w:rsid w:val="00DB59EA"/>
    <w:rsid w:val="00DC0BEC"/>
    <w:rsid w:val="00DD01AA"/>
    <w:rsid w:val="00DD3CB6"/>
    <w:rsid w:val="00DD672B"/>
    <w:rsid w:val="00DF5890"/>
    <w:rsid w:val="00E10751"/>
    <w:rsid w:val="00E372CA"/>
    <w:rsid w:val="00E57595"/>
    <w:rsid w:val="00E71819"/>
    <w:rsid w:val="00E73373"/>
    <w:rsid w:val="00E7386F"/>
    <w:rsid w:val="00EA5541"/>
    <w:rsid w:val="00EA68F9"/>
    <w:rsid w:val="00EC3FAE"/>
    <w:rsid w:val="00EE0B45"/>
    <w:rsid w:val="00EF13CE"/>
    <w:rsid w:val="00EF4D6F"/>
    <w:rsid w:val="00EF531F"/>
    <w:rsid w:val="00F17375"/>
    <w:rsid w:val="00F2364A"/>
    <w:rsid w:val="00F274AE"/>
    <w:rsid w:val="00F31956"/>
    <w:rsid w:val="00F3232A"/>
    <w:rsid w:val="00F55945"/>
    <w:rsid w:val="00F713EC"/>
    <w:rsid w:val="00F716E8"/>
    <w:rsid w:val="00F80289"/>
    <w:rsid w:val="00FA0C10"/>
    <w:rsid w:val="00FB067E"/>
    <w:rsid w:val="00FB19EE"/>
    <w:rsid w:val="00FB4588"/>
    <w:rsid w:val="00FB5C3D"/>
    <w:rsid w:val="00FC1962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8B4F-6DAA-4A4E-8435-9422087A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30</cp:revision>
  <cp:lastPrinted>2024-11-21T14:32:00Z</cp:lastPrinted>
  <dcterms:created xsi:type="dcterms:W3CDTF">2022-05-11T14:37:00Z</dcterms:created>
  <dcterms:modified xsi:type="dcterms:W3CDTF">2024-11-21T14:32:00Z</dcterms:modified>
</cp:coreProperties>
</file>